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221FA1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21FA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A31A03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8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21FA1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31A03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1BCB-F1CB-4064-AA5B-063931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5</cp:revision>
  <dcterms:created xsi:type="dcterms:W3CDTF">2017-03-17T00:40:00Z</dcterms:created>
  <dcterms:modified xsi:type="dcterms:W3CDTF">2019-09-23T14:31:00Z</dcterms:modified>
</cp:coreProperties>
</file>